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5C210" w14:textId="72749246" w:rsidR="000000CF" w:rsidRDefault="000000CF" w:rsidP="00D37238">
      <w:pPr>
        <w:pStyle w:val="NoSpacing"/>
        <w:rPr>
          <w:rFonts w:ascii="Century Gothic" w:hAnsi="Century Gothic" w:cs="Arial"/>
          <w:sz w:val="16"/>
          <w:szCs w:val="16"/>
        </w:rPr>
      </w:pPr>
    </w:p>
    <w:p w14:paraId="3723192A" w14:textId="5519FC2B" w:rsidR="00FD16E9" w:rsidRDefault="00AB49B5" w:rsidP="00D37238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FD16E9">
        <w:rPr>
          <w:color w:val="000000"/>
          <w:sz w:val="27"/>
          <w:szCs w:val="27"/>
        </w:rPr>
        <w:t>ersonal statement</w:t>
      </w:r>
    </w:p>
    <w:p w14:paraId="12A7E6C5" w14:textId="23BB6A57" w:rsidR="00AB49B5" w:rsidRDefault="00AB49B5" w:rsidP="00D37238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ME: </w:t>
      </w:r>
    </w:p>
    <w:p w14:paraId="385B3711" w14:textId="77777777" w:rsidR="00FD16E9" w:rsidRDefault="00FD16E9" w:rsidP="00D37238">
      <w:pPr>
        <w:pStyle w:val="NoSpacing"/>
        <w:rPr>
          <w:rFonts w:ascii="Century Gothic" w:hAnsi="Century Gothic" w:cs="Arial"/>
          <w:sz w:val="16"/>
          <w:szCs w:val="16"/>
        </w:rPr>
      </w:pPr>
    </w:p>
    <w:p w14:paraId="47512324" w14:textId="2D0C637C" w:rsidR="00257986" w:rsidRPr="00451AFF" w:rsidRDefault="00257986" w:rsidP="00D37238">
      <w:pPr>
        <w:pStyle w:val="NoSpacing"/>
        <w:rPr>
          <w:rFonts w:ascii="Century Gothic" w:hAnsi="Century Gothic" w:cs="Arial"/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3"/>
      </w:tblGrid>
      <w:tr w:rsidR="000000CF" w:rsidRPr="00451AFF" w14:paraId="6AE54B6A" w14:textId="77777777" w:rsidTr="00BC4BB5">
        <w:tc>
          <w:tcPr>
            <w:tcW w:w="9753" w:type="dxa"/>
            <w:shd w:val="clear" w:color="auto" w:fill="24A3D8"/>
            <w:vAlign w:val="center"/>
          </w:tcPr>
          <w:p w14:paraId="747295AF" w14:textId="4340AF39" w:rsidR="000000CF" w:rsidRPr="00BE5274" w:rsidRDefault="00975D0B" w:rsidP="00D37238">
            <w:pPr>
              <w:spacing w:before="60" w:after="60" w:line="240" w:lineRule="auto"/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</w:pPr>
            <w:r w:rsidRPr="00BE5274"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  <w:t>Tell us about your current role and the team(s), projects or types of work that you lead, including your responsibilities for managing people and budgets. (100 words)</w:t>
            </w:r>
          </w:p>
        </w:tc>
      </w:tr>
      <w:tr w:rsidR="000000CF" w:rsidRPr="00451AFF" w14:paraId="018DF866" w14:textId="77777777" w:rsidTr="00BE5274">
        <w:tc>
          <w:tcPr>
            <w:tcW w:w="9753" w:type="dxa"/>
          </w:tcPr>
          <w:p w14:paraId="53ACD06B" w14:textId="77777777" w:rsidR="0070740A" w:rsidRDefault="0070740A" w:rsidP="003A4D79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sz w:val="24"/>
                <w:szCs w:val="24"/>
              </w:rPr>
            </w:pPr>
          </w:p>
          <w:p w14:paraId="378EEFB0" w14:textId="5E6403A6" w:rsidR="00AB49B5" w:rsidRPr="00BE5274" w:rsidRDefault="00AB49B5" w:rsidP="003A4D79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00CF" w:rsidRPr="00451AFF" w14:paraId="2E73FDDD" w14:textId="77777777" w:rsidTr="00BC4BB5">
        <w:tc>
          <w:tcPr>
            <w:tcW w:w="9753" w:type="dxa"/>
            <w:shd w:val="clear" w:color="auto" w:fill="24A3D8"/>
          </w:tcPr>
          <w:p w14:paraId="3E7F2324" w14:textId="64CABD78" w:rsidR="000000CF" w:rsidRPr="00BE5274" w:rsidRDefault="006C3169" w:rsidP="00D37238">
            <w:pPr>
              <w:spacing w:before="60" w:after="60" w:line="240" w:lineRule="auto"/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</w:pPr>
            <w:r w:rsidRPr="00BE5274"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  <w:t>What are your career aspirations and where do you see yourself in 5 years' time? (100 words)</w:t>
            </w:r>
          </w:p>
        </w:tc>
      </w:tr>
      <w:tr w:rsidR="000000CF" w:rsidRPr="00451AFF" w14:paraId="62FF3505" w14:textId="77777777" w:rsidTr="00BE5274">
        <w:tc>
          <w:tcPr>
            <w:tcW w:w="9753" w:type="dxa"/>
          </w:tcPr>
          <w:p w14:paraId="6D0A5B78" w14:textId="77777777" w:rsidR="00914932" w:rsidRDefault="00914932" w:rsidP="00AE65F4">
            <w:pPr>
              <w:pStyle w:val="BodyText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59D4A41" w14:textId="77777777" w:rsidR="00AB49B5" w:rsidRDefault="00AB49B5" w:rsidP="00AE65F4">
            <w:pPr>
              <w:pStyle w:val="BodyText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9D89495" w14:textId="77777777" w:rsidR="00AB49B5" w:rsidRDefault="00AB49B5" w:rsidP="00AE65F4">
            <w:pPr>
              <w:pStyle w:val="BodyText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EBB502A" w14:textId="5E65EC97" w:rsidR="00AB49B5" w:rsidRPr="00BE5274" w:rsidRDefault="00AB49B5" w:rsidP="00AE65F4">
            <w:pPr>
              <w:pStyle w:val="BodyText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00CF" w:rsidRPr="00451AFF" w14:paraId="26C9489D" w14:textId="77777777" w:rsidTr="00BE5274">
        <w:trPr>
          <w:trHeight w:val="320"/>
        </w:trPr>
        <w:tc>
          <w:tcPr>
            <w:tcW w:w="9753" w:type="dxa"/>
            <w:shd w:val="clear" w:color="auto" w:fill="24A3D8"/>
          </w:tcPr>
          <w:p w14:paraId="73A1F1E1" w14:textId="006EF1FC" w:rsidR="000000CF" w:rsidRPr="00BE5274" w:rsidRDefault="000D697A" w:rsidP="00D37238">
            <w:pPr>
              <w:spacing w:before="60" w:after="60" w:line="240" w:lineRule="auto"/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</w:pPr>
            <w:r w:rsidRPr="00BE5274"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  <w:t>What formal leadership training have you undertaken already? (50 words</w:t>
            </w:r>
            <w:r w:rsidR="00C01EDF">
              <w:rPr>
                <w:rFonts w:asciiTheme="majorHAnsi" w:hAnsiTheme="majorHAnsi" w:cs="Arial"/>
                <w:b/>
                <w:bCs/>
                <w:color w:val="FFFFFF" w:themeColor="background1"/>
                <w:szCs w:val="24"/>
              </w:rPr>
              <w:t>)</w:t>
            </w:r>
          </w:p>
        </w:tc>
      </w:tr>
      <w:tr w:rsidR="000000CF" w:rsidRPr="00451AFF" w14:paraId="0F25FE78" w14:textId="77777777" w:rsidTr="00BE5274">
        <w:tc>
          <w:tcPr>
            <w:tcW w:w="9753" w:type="dxa"/>
          </w:tcPr>
          <w:p w14:paraId="6A9E9848" w14:textId="77777777" w:rsidR="000000CF" w:rsidRDefault="000000CF" w:rsidP="00AC573C">
            <w:pPr>
              <w:pStyle w:val="BodyText"/>
              <w:tabs>
                <w:tab w:val="left" w:pos="0"/>
              </w:tabs>
              <w:spacing w:after="180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  <w:p w14:paraId="2D0E0D6E" w14:textId="2A40CA6B" w:rsidR="00AB49B5" w:rsidRPr="00BE5274" w:rsidRDefault="00AB49B5" w:rsidP="00AB49B5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7CD" w:rsidRPr="00451AFF" w14:paraId="51F6F1F2" w14:textId="77777777" w:rsidTr="00BE5274">
        <w:tc>
          <w:tcPr>
            <w:tcW w:w="9753" w:type="dxa"/>
            <w:shd w:val="clear" w:color="auto" w:fill="24A3D8"/>
          </w:tcPr>
          <w:p w14:paraId="2A45C72E" w14:textId="616D6D39" w:rsidR="009277CD" w:rsidRPr="00BE5274" w:rsidRDefault="000E27E4" w:rsidP="000E27E4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BE527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ell us about your most significant learning experience that has changed the way you work and behave. (100 words)</w:t>
            </w:r>
          </w:p>
        </w:tc>
      </w:tr>
      <w:tr w:rsidR="009277CD" w:rsidRPr="00451AFF" w14:paraId="5BC6E37B" w14:textId="77777777" w:rsidTr="00BC4BB5">
        <w:tc>
          <w:tcPr>
            <w:tcW w:w="9753" w:type="dxa"/>
          </w:tcPr>
          <w:p w14:paraId="05BE8B7C" w14:textId="77777777" w:rsidR="00AB49B5" w:rsidRDefault="00AB49B5" w:rsidP="00AB49B5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sz w:val="24"/>
                <w:szCs w:val="24"/>
              </w:rPr>
            </w:pPr>
          </w:p>
          <w:p w14:paraId="4366DA06" w14:textId="77777777" w:rsidR="00AB49B5" w:rsidRPr="00BE5274" w:rsidRDefault="00AB49B5" w:rsidP="00AC573C">
            <w:pPr>
              <w:pStyle w:val="BodyText"/>
              <w:tabs>
                <w:tab w:val="left" w:pos="0"/>
              </w:tabs>
              <w:spacing w:after="180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7CD" w:rsidRPr="00451AFF" w14:paraId="446E1670" w14:textId="77777777" w:rsidTr="00BE5274">
        <w:tc>
          <w:tcPr>
            <w:tcW w:w="9753" w:type="dxa"/>
            <w:shd w:val="clear" w:color="auto" w:fill="24A3D8"/>
          </w:tcPr>
          <w:p w14:paraId="5F150502" w14:textId="21D0DE68" w:rsidR="009277CD" w:rsidRPr="00BE5274" w:rsidRDefault="000E27E4" w:rsidP="000E27E4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BE527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Why have you chosen the Pharmacy Leaders’ Development programme and why now? What will you bring to the programme? (150 words)</w:t>
            </w:r>
          </w:p>
        </w:tc>
      </w:tr>
      <w:tr w:rsidR="009277CD" w:rsidRPr="00451AFF" w14:paraId="3D106CF9" w14:textId="77777777" w:rsidTr="00BC4BB5">
        <w:tc>
          <w:tcPr>
            <w:tcW w:w="9753" w:type="dxa"/>
          </w:tcPr>
          <w:p w14:paraId="7BBEF000" w14:textId="77777777" w:rsidR="009277CD" w:rsidRDefault="009277CD" w:rsidP="000E27E4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sz w:val="24"/>
                <w:szCs w:val="24"/>
              </w:rPr>
            </w:pPr>
          </w:p>
          <w:p w14:paraId="437365AD" w14:textId="77777777" w:rsidR="00AB49B5" w:rsidRPr="00BE5274" w:rsidRDefault="00AB49B5" w:rsidP="000E27E4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7CD" w:rsidRPr="00451AFF" w14:paraId="7370450A" w14:textId="77777777" w:rsidTr="00BE5274">
        <w:tc>
          <w:tcPr>
            <w:tcW w:w="9753" w:type="dxa"/>
            <w:shd w:val="clear" w:color="auto" w:fill="24A3D8"/>
          </w:tcPr>
          <w:p w14:paraId="131A4FB3" w14:textId="7309F3D8" w:rsidR="009277CD" w:rsidRPr="00BE5274" w:rsidRDefault="000E27E4" w:rsidP="000E27E4">
            <w:pPr>
              <w:pStyle w:val="BodyText"/>
              <w:tabs>
                <w:tab w:val="left" w:pos="0"/>
              </w:tabs>
              <w:spacing w:after="18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BE527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It is important that you begin the programme having already explored with your line manager or supporter opportunities for leading change in your workplace. Please describe your workplace leadership challenge/project and how it links to the learning outcomes for this programme. (100 words)</w:t>
            </w:r>
          </w:p>
        </w:tc>
      </w:tr>
      <w:tr w:rsidR="009277CD" w:rsidRPr="00451AFF" w14:paraId="31866259" w14:textId="77777777" w:rsidTr="00BC4BB5">
        <w:tc>
          <w:tcPr>
            <w:tcW w:w="9753" w:type="dxa"/>
          </w:tcPr>
          <w:p w14:paraId="7A83E8E5" w14:textId="77777777" w:rsidR="00AB49B5" w:rsidRDefault="00AB49B5" w:rsidP="00BE5274">
            <w:pPr>
              <w:pStyle w:val="BodyText"/>
              <w:tabs>
                <w:tab w:val="left" w:pos="0"/>
              </w:tabs>
              <w:spacing w:after="18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74195E7" w14:textId="77777777" w:rsidR="00AB49B5" w:rsidRDefault="00AB49B5" w:rsidP="00BE5274">
            <w:pPr>
              <w:pStyle w:val="BodyText"/>
              <w:tabs>
                <w:tab w:val="left" w:pos="0"/>
              </w:tabs>
              <w:spacing w:after="18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600A353" w14:textId="77777777" w:rsidR="00AB49B5" w:rsidRPr="00BE5274" w:rsidRDefault="00AB49B5" w:rsidP="00BE5274">
            <w:pPr>
              <w:pStyle w:val="BodyText"/>
              <w:tabs>
                <w:tab w:val="left" w:pos="0"/>
              </w:tabs>
              <w:spacing w:after="18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</w:tr>
    </w:tbl>
    <w:p w14:paraId="2308095A" w14:textId="77777777" w:rsidR="00391C72" w:rsidRPr="000000CF" w:rsidRDefault="00391C72" w:rsidP="00B010A9"/>
    <w:sectPr w:rsidR="00391C72" w:rsidRPr="000000CF" w:rsidSect="00B010A9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34B7" w14:textId="77777777" w:rsidR="00217922" w:rsidRDefault="00217922" w:rsidP="00785E7F">
      <w:pPr>
        <w:spacing w:after="0" w:line="240" w:lineRule="auto"/>
      </w:pPr>
      <w:r>
        <w:separator/>
      </w:r>
    </w:p>
  </w:endnote>
  <w:endnote w:type="continuationSeparator" w:id="0">
    <w:p w14:paraId="7846B269" w14:textId="77777777" w:rsidR="00217922" w:rsidRDefault="00217922" w:rsidP="007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41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0C2C8" w14:textId="6FA058E9" w:rsidR="00D623C7" w:rsidRDefault="00D623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29328" w14:textId="77777777" w:rsidR="00D623C7" w:rsidRDefault="00D62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12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2EE47" w14:textId="69ACA8BC" w:rsidR="00AB49B5" w:rsidRDefault="00AB49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FB95A" w14:textId="6F95105D" w:rsidR="000000CF" w:rsidRPr="00AF3A83" w:rsidRDefault="000000CF" w:rsidP="00AF3A8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D5FD" w14:textId="77777777" w:rsidR="00217922" w:rsidRDefault="00217922" w:rsidP="00785E7F">
      <w:pPr>
        <w:spacing w:after="0" w:line="240" w:lineRule="auto"/>
      </w:pPr>
      <w:r>
        <w:separator/>
      </w:r>
    </w:p>
  </w:footnote>
  <w:footnote w:type="continuationSeparator" w:id="0">
    <w:p w14:paraId="1556AA64" w14:textId="77777777" w:rsidR="00217922" w:rsidRDefault="00217922" w:rsidP="0078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587D" w14:textId="5D3A0507" w:rsidR="00B010A9" w:rsidRDefault="00B010A9">
    <w:pPr>
      <w:pStyle w:val="Header"/>
    </w:pPr>
    <w:r>
      <w:rPr>
        <w:noProof/>
      </w:rPr>
      <w:drawing>
        <wp:inline distT="0" distB="0" distL="0" distR="0" wp14:anchorId="1D6022F0" wp14:editId="6E5810DB">
          <wp:extent cx="2346960" cy="597535"/>
          <wp:effectExtent l="0" t="0" r="0" b="0"/>
          <wp:docPr id="147190837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3A8"/>
    <w:multiLevelType w:val="hybridMultilevel"/>
    <w:tmpl w:val="6B4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5A4C"/>
    <w:multiLevelType w:val="hybridMultilevel"/>
    <w:tmpl w:val="C4BAB3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0A"/>
    <w:multiLevelType w:val="hybridMultilevel"/>
    <w:tmpl w:val="16A4D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6B53"/>
    <w:multiLevelType w:val="hybridMultilevel"/>
    <w:tmpl w:val="909AF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7478"/>
    <w:multiLevelType w:val="hybridMultilevel"/>
    <w:tmpl w:val="63A2D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4262"/>
    <w:multiLevelType w:val="hybridMultilevel"/>
    <w:tmpl w:val="29C4BC1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A5369"/>
    <w:multiLevelType w:val="hybridMultilevel"/>
    <w:tmpl w:val="6E564B24"/>
    <w:lvl w:ilvl="0" w:tplc="F10CD8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color w:val="1B79A1" w:themeColor="accent1" w:themeShade="BF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6A2"/>
    <w:multiLevelType w:val="hybridMultilevel"/>
    <w:tmpl w:val="663A2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3F9"/>
    <w:multiLevelType w:val="hybridMultilevel"/>
    <w:tmpl w:val="1C74FD02"/>
    <w:lvl w:ilvl="0" w:tplc="B366DF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F79B"/>
    <w:multiLevelType w:val="hybridMultilevel"/>
    <w:tmpl w:val="E61C7F5A"/>
    <w:lvl w:ilvl="0" w:tplc="1DD00B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6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A6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6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0F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CE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C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4D54"/>
    <w:multiLevelType w:val="hybridMultilevel"/>
    <w:tmpl w:val="FF52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934F8"/>
    <w:multiLevelType w:val="hybridMultilevel"/>
    <w:tmpl w:val="9C4E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24697"/>
    <w:multiLevelType w:val="hybridMultilevel"/>
    <w:tmpl w:val="961412F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F7D0DF0"/>
    <w:multiLevelType w:val="hybridMultilevel"/>
    <w:tmpl w:val="9686F7F4"/>
    <w:lvl w:ilvl="0" w:tplc="C3F4F86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B468C"/>
    <w:multiLevelType w:val="hybridMultilevel"/>
    <w:tmpl w:val="63A2D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91D4"/>
    <w:multiLevelType w:val="hybridMultilevel"/>
    <w:tmpl w:val="2752C5AA"/>
    <w:lvl w:ilvl="0" w:tplc="A6FEDD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5EA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A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EB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8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F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C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459E"/>
    <w:multiLevelType w:val="multilevel"/>
    <w:tmpl w:val="DC4E50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7FE0BFF"/>
    <w:multiLevelType w:val="hybridMultilevel"/>
    <w:tmpl w:val="F2C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68807">
    <w:abstractNumId w:val="16"/>
  </w:num>
  <w:num w:numId="2" w16cid:durableId="2070959926">
    <w:abstractNumId w:val="6"/>
  </w:num>
  <w:num w:numId="3" w16cid:durableId="755440703">
    <w:abstractNumId w:val="9"/>
  </w:num>
  <w:num w:numId="4" w16cid:durableId="316689279">
    <w:abstractNumId w:val="15"/>
  </w:num>
  <w:num w:numId="5" w16cid:durableId="501706524">
    <w:abstractNumId w:val="12"/>
  </w:num>
  <w:num w:numId="6" w16cid:durableId="1882550141">
    <w:abstractNumId w:val="10"/>
  </w:num>
  <w:num w:numId="7" w16cid:durableId="1057827057">
    <w:abstractNumId w:val="1"/>
  </w:num>
  <w:num w:numId="8" w16cid:durableId="1257666614">
    <w:abstractNumId w:val="5"/>
  </w:num>
  <w:num w:numId="9" w16cid:durableId="1120339726">
    <w:abstractNumId w:val="8"/>
  </w:num>
  <w:num w:numId="10" w16cid:durableId="1532063006">
    <w:abstractNumId w:val="13"/>
  </w:num>
  <w:num w:numId="11" w16cid:durableId="496114807">
    <w:abstractNumId w:val="14"/>
  </w:num>
  <w:num w:numId="12" w16cid:durableId="2076930212">
    <w:abstractNumId w:val="4"/>
  </w:num>
  <w:num w:numId="13" w16cid:durableId="204104487">
    <w:abstractNumId w:val="0"/>
  </w:num>
  <w:num w:numId="14" w16cid:durableId="955604022">
    <w:abstractNumId w:val="3"/>
  </w:num>
  <w:num w:numId="15" w16cid:durableId="1753888202">
    <w:abstractNumId w:val="7"/>
  </w:num>
  <w:num w:numId="16" w16cid:durableId="168108344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468060">
    <w:abstractNumId w:val="16"/>
  </w:num>
  <w:num w:numId="18" w16cid:durableId="211019599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7728192">
    <w:abstractNumId w:val="16"/>
  </w:num>
  <w:num w:numId="20" w16cid:durableId="1510484995">
    <w:abstractNumId w:val="16"/>
  </w:num>
  <w:num w:numId="21" w16cid:durableId="24742039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2148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972393">
    <w:abstractNumId w:val="17"/>
  </w:num>
  <w:num w:numId="24" w16cid:durableId="997225673">
    <w:abstractNumId w:val="2"/>
  </w:num>
  <w:num w:numId="25" w16cid:durableId="300966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C5"/>
    <w:rsid w:val="000000CF"/>
    <w:rsid w:val="000011D4"/>
    <w:rsid w:val="00001DC3"/>
    <w:rsid w:val="00005869"/>
    <w:rsid w:val="000064B6"/>
    <w:rsid w:val="000156F9"/>
    <w:rsid w:val="00016A8B"/>
    <w:rsid w:val="00020CE6"/>
    <w:rsid w:val="00026C10"/>
    <w:rsid w:val="000274BB"/>
    <w:rsid w:val="00037ABE"/>
    <w:rsid w:val="00050AE4"/>
    <w:rsid w:val="00075519"/>
    <w:rsid w:val="00080C18"/>
    <w:rsid w:val="00084D74"/>
    <w:rsid w:val="00097BC6"/>
    <w:rsid w:val="000A4382"/>
    <w:rsid w:val="000A7FBB"/>
    <w:rsid w:val="000B21D5"/>
    <w:rsid w:val="000C3FD9"/>
    <w:rsid w:val="000C69BC"/>
    <w:rsid w:val="000D2919"/>
    <w:rsid w:val="000D697A"/>
    <w:rsid w:val="000E27E4"/>
    <w:rsid w:val="000E6A65"/>
    <w:rsid w:val="000F1758"/>
    <w:rsid w:val="000F5F6B"/>
    <w:rsid w:val="0010007C"/>
    <w:rsid w:val="0010090E"/>
    <w:rsid w:val="001241F3"/>
    <w:rsid w:val="0013056A"/>
    <w:rsid w:val="00131E20"/>
    <w:rsid w:val="001345FF"/>
    <w:rsid w:val="00136F18"/>
    <w:rsid w:val="00142990"/>
    <w:rsid w:val="00146562"/>
    <w:rsid w:val="00147C8F"/>
    <w:rsid w:val="00166CC9"/>
    <w:rsid w:val="00185857"/>
    <w:rsid w:val="001A52C5"/>
    <w:rsid w:val="001A558C"/>
    <w:rsid w:val="001C7989"/>
    <w:rsid w:val="001F60EB"/>
    <w:rsid w:val="002004A5"/>
    <w:rsid w:val="00205F0E"/>
    <w:rsid w:val="002135A3"/>
    <w:rsid w:val="00216E6C"/>
    <w:rsid w:val="00217922"/>
    <w:rsid w:val="00254262"/>
    <w:rsid w:val="00257986"/>
    <w:rsid w:val="0026525C"/>
    <w:rsid w:val="0026605C"/>
    <w:rsid w:val="00266ABD"/>
    <w:rsid w:val="00285FC0"/>
    <w:rsid w:val="0029118E"/>
    <w:rsid w:val="002A6EB0"/>
    <w:rsid w:val="003025D2"/>
    <w:rsid w:val="00303A8C"/>
    <w:rsid w:val="00311065"/>
    <w:rsid w:val="0034170C"/>
    <w:rsid w:val="00347D27"/>
    <w:rsid w:val="00351844"/>
    <w:rsid w:val="00354725"/>
    <w:rsid w:val="003616EA"/>
    <w:rsid w:val="00371A1E"/>
    <w:rsid w:val="00381392"/>
    <w:rsid w:val="00382846"/>
    <w:rsid w:val="00391C72"/>
    <w:rsid w:val="00397D6F"/>
    <w:rsid w:val="003A4D79"/>
    <w:rsid w:val="003A7A88"/>
    <w:rsid w:val="003B34BB"/>
    <w:rsid w:val="003C2407"/>
    <w:rsid w:val="003E6C86"/>
    <w:rsid w:val="00402177"/>
    <w:rsid w:val="00404D70"/>
    <w:rsid w:val="00407395"/>
    <w:rsid w:val="00413894"/>
    <w:rsid w:val="00413BFB"/>
    <w:rsid w:val="0042610A"/>
    <w:rsid w:val="004404DB"/>
    <w:rsid w:val="00442976"/>
    <w:rsid w:val="004472F7"/>
    <w:rsid w:val="00470322"/>
    <w:rsid w:val="0047553C"/>
    <w:rsid w:val="0047730D"/>
    <w:rsid w:val="004774CF"/>
    <w:rsid w:val="0048236D"/>
    <w:rsid w:val="004828B6"/>
    <w:rsid w:val="0049112D"/>
    <w:rsid w:val="004B6D36"/>
    <w:rsid w:val="004C151E"/>
    <w:rsid w:val="004C5A2E"/>
    <w:rsid w:val="004D6EB2"/>
    <w:rsid w:val="004E25C7"/>
    <w:rsid w:val="004F5C92"/>
    <w:rsid w:val="004F6207"/>
    <w:rsid w:val="00506EE3"/>
    <w:rsid w:val="00527875"/>
    <w:rsid w:val="005411B9"/>
    <w:rsid w:val="00543BEE"/>
    <w:rsid w:val="00564628"/>
    <w:rsid w:val="00586FD6"/>
    <w:rsid w:val="005916D7"/>
    <w:rsid w:val="005B2CB3"/>
    <w:rsid w:val="005C5EEE"/>
    <w:rsid w:val="005D74A6"/>
    <w:rsid w:val="005F0A75"/>
    <w:rsid w:val="00603E03"/>
    <w:rsid w:val="00606435"/>
    <w:rsid w:val="00640F8D"/>
    <w:rsid w:val="0064351B"/>
    <w:rsid w:val="00652ADB"/>
    <w:rsid w:val="00660CF4"/>
    <w:rsid w:val="00665B5F"/>
    <w:rsid w:val="00666F15"/>
    <w:rsid w:val="00676741"/>
    <w:rsid w:val="006779E1"/>
    <w:rsid w:val="006A140E"/>
    <w:rsid w:val="006C2B0A"/>
    <w:rsid w:val="006C3169"/>
    <w:rsid w:val="007051E5"/>
    <w:rsid w:val="0070740A"/>
    <w:rsid w:val="00710401"/>
    <w:rsid w:val="007119DE"/>
    <w:rsid w:val="00715E1C"/>
    <w:rsid w:val="0072098C"/>
    <w:rsid w:val="0072098F"/>
    <w:rsid w:val="007322D2"/>
    <w:rsid w:val="00737476"/>
    <w:rsid w:val="00745BEC"/>
    <w:rsid w:val="007633C1"/>
    <w:rsid w:val="0078331E"/>
    <w:rsid w:val="00785E7F"/>
    <w:rsid w:val="007B76B0"/>
    <w:rsid w:val="007F0933"/>
    <w:rsid w:val="007F5CCB"/>
    <w:rsid w:val="007F61FA"/>
    <w:rsid w:val="00824BC6"/>
    <w:rsid w:val="00836A81"/>
    <w:rsid w:val="00852A72"/>
    <w:rsid w:val="00856013"/>
    <w:rsid w:val="008575DF"/>
    <w:rsid w:val="00866F35"/>
    <w:rsid w:val="00870407"/>
    <w:rsid w:val="00885067"/>
    <w:rsid w:val="00892758"/>
    <w:rsid w:val="008A29BE"/>
    <w:rsid w:val="008B4425"/>
    <w:rsid w:val="008C0478"/>
    <w:rsid w:val="008D1B67"/>
    <w:rsid w:val="008E472D"/>
    <w:rsid w:val="008F314C"/>
    <w:rsid w:val="0090372E"/>
    <w:rsid w:val="0091362B"/>
    <w:rsid w:val="00914932"/>
    <w:rsid w:val="00917ED6"/>
    <w:rsid w:val="009277CD"/>
    <w:rsid w:val="00930CD1"/>
    <w:rsid w:val="009335F2"/>
    <w:rsid w:val="009474B0"/>
    <w:rsid w:val="0095375F"/>
    <w:rsid w:val="00955223"/>
    <w:rsid w:val="009668A6"/>
    <w:rsid w:val="009668B7"/>
    <w:rsid w:val="00975D0B"/>
    <w:rsid w:val="00985430"/>
    <w:rsid w:val="00993632"/>
    <w:rsid w:val="0099431B"/>
    <w:rsid w:val="009B561E"/>
    <w:rsid w:val="009C77D0"/>
    <w:rsid w:val="009D7405"/>
    <w:rsid w:val="009E5FA1"/>
    <w:rsid w:val="009F0517"/>
    <w:rsid w:val="00A01072"/>
    <w:rsid w:val="00A03A88"/>
    <w:rsid w:val="00A0435D"/>
    <w:rsid w:val="00A118F6"/>
    <w:rsid w:val="00A178BD"/>
    <w:rsid w:val="00A25322"/>
    <w:rsid w:val="00A3166C"/>
    <w:rsid w:val="00A35396"/>
    <w:rsid w:val="00A35F09"/>
    <w:rsid w:val="00A47CD7"/>
    <w:rsid w:val="00A57862"/>
    <w:rsid w:val="00A671D0"/>
    <w:rsid w:val="00A721FC"/>
    <w:rsid w:val="00A80486"/>
    <w:rsid w:val="00A90D73"/>
    <w:rsid w:val="00A9505E"/>
    <w:rsid w:val="00AA7491"/>
    <w:rsid w:val="00AB49B5"/>
    <w:rsid w:val="00AC573C"/>
    <w:rsid w:val="00AC75A6"/>
    <w:rsid w:val="00AE3634"/>
    <w:rsid w:val="00AE65F4"/>
    <w:rsid w:val="00AF3A83"/>
    <w:rsid w:val="00AF7920"/>
    <w:rsid w:val="00B010A9"/>
    <w:rsid w:val="00B06255"/>
    <w:rsid w:val="00B11A85"/>
    <w:rsid w:val="00B12C5E"/>
    <w:rsid w:val="00B50AA4"/>
    <w:rsid w:val="00BA27AA"/>
    <w:rsid w:val="00BB69A8"/>
    <w:rsid w:val="00BC4BB5"/>
    <w:rsid w:val="00BD14BD"/>
    <w:rsid w:val="00BD2B50"/>
    <w:rsid w:val="00BE5274"/>
    <w:rsid w:val="00BF69A6"/>
    <w:rsid w:val="00C01EDF"/>
    <w:rsid w:val="00C136BF"/>
    <w:rsid w:val="00C24D99"/>
    <w:rsid w:val="00C31036"/>
    <w:rsid w:val="00C33734"/>
    <w:rsid w:val="00C33FB0"/>
    <w:rsid w:val="00C42C01"/>
    <w:rsid w:val="00C43072"/>
    <w:rsid w:val="00C44A2D"/>
    <w:rsid w:val="00C53527"/>
    <w:rsid w:val="00C54384"/>
    <w:rsid w:val="00C54D88"/>
    <w:rsid w:val="00C8438E"/>
    <w:rsid w:val="00CA2597"/>
    <w:rsid w:val="00CA310A"/>
    <w:rsid w:val="00CD4D61"/>
    <w:rsid w:val="00CE6647"/>
    <w:rsid w:val="00CF0C2B"/>
    <w:rsid w:val="00D24331"/>
    <w:rsid w:val="00D2581F"/>
    <w:rsid w:val="00D36972"/>
    <w:rsid w:val="00D37238"/>
    <w:rsid w:val="00D623C7"/>
    <w:rsid w:val="00D700E4"/>
    <w:rsid w:val="00D72AEE"/>
    <w:rsid w:val="00D77979"/>
    <w:rsid w:val="00DA4971"/>
    <w:rsid w:val="00DB2734"/>
    <w:rsid w:val="00DD220F"/>
    <w:rsid w:val="00DF6B0B"/>
    <w:rsid w:val="00E20FA2"/>
    <w:rsid w:val="00E35EAE"/>
    <w:rsid w:val="00E42B0E"/>
    <w:rsid w:val="00E52533"/>
    <w:rsid w:val="00E54598"/>
    <w:rsid w:val="00E843DF"/>
    <w:rsid w:val="00E9594A"/>
    <w:rsid w:val="00E95EDC"/>
    <w:rsid w:val="00EA369F"/>
    <w:rsid w:val="00EA6770"/>
    <w:rsid w:val="00EB166A"/>
    <w:rsid w:val="00EB6732"/>
    <w:rsid w:val="00EC3968"/>
    <w:rsid w:val="00EE1D18"/>
    <w:rsid w:val="00EF6751"/>
    <w:rsid w:val="00F02DB4"/>
    <w:rsid w:val="00F14B17"/>
    <w:rsid w:val="00F22585"/>
    <w:rsid w:val="00F278C2"/>
    <w:rsid w:val="00F30BD6"/>
    <w:rsid w:val="00F37CAF"/>
    <w:rsid w:val="00F54863"/>
    <w:rsid w:val="00F54F48"/>
    <w:rsid w:val="00F63F49"/>
    <w:rsid w:val="00F71D59"/>
    <w:rsid w:val="00F750C5"/>
    <w:rsid w:val="00F766C4"/>
    <w:rsid w:val="00F84723"/>
    <w:rsid w:val="00F90FE3"/>
    <w:rsid w:val="00F93E87"/>
    <w:rsid w:val="00F9626D"/>
    <w:rsid w:val="00FA0528"/>
    <w:rsid w:val="00FA657C"/>
    <w:rsid w:val="00FD1268"/>
    <w:rsid w:val="00FD16E9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5C9E9"/>
  <w15:chartTrackingRefBased/>
  <w15:docId w15:val="{C3C8BD77-5ADE-4481-83EB-AD76DA94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8C"/>
    <w:pPr>
      <w:spacing w:before="120" w:after="28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0C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1B79A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C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1B79A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C5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1B79A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0C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1B79A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0C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1B79A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0C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0C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0C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0C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0C5"/>
    <w:rPr>
      <w:rFonts w:asciiTheme="majorHAnsi" w:eastAsiaTheme="majorEastAsia" w:hAnsiTheme="majorHAnsi" w:cstheme="majorBidi"/>
      <w:color w:val="1B79A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0C5"/>
    <w:rPr>
      <w:rFonts w:asciiTheme="majorHAnsi" w:eastAsiaTheme="majorEastAsia" w:hAnsiTheme="majorHAnsi" w:cstheme="majorBidi"/>
      <w:color w:val="1B79A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0C5"/>
    <w:rPr>
      <w:rFonts w:eastAsiaTheme="majorEastAsia" w:cstheme="majorBidi"/>
      <w:color w:val="1B79A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0C5"/>
    <w:rPr>
      <w:rFonts w:eastAsiaTheme="majorEastAsia" w:cstheme="majorBidi"/>
      <w:i/>
      <w:iCs/>
      <w:color w:val="1B79A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0C5"/>
    <w:rPr>
      <w:rFonts w:eastAsiaTheme="majorEastAsia" w:cstheme="majorBidi"/>
      <w:color w:val="1B79A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0C5"/>
    <w:rPr>
      <w:i/>
      <w:iCs/>
      <w:color w:val="1B79A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0C5"/>
    <w:pPr>
      <w:pBdr>
        <w:top w:val="single" w:sz="4" w:space="10" w:color="1B79A1" w:themeColor="accent1" w:themeShade="BF"/>
        <w:bottom w:val="single" w:sz="4" w:space="10" w:color="1B79A1" w:themeColor="accent1" w:themeShade="BF"/>
      </w:pBdr>
      <w:spacing w:before="360" w:after="360"/>
      <w:ind w:left="864" w:right="864"/>
      <w:jc w:val="center"/>
    </w:pPr>
    <w:rPr>
      <w:i/>
      <w:iCs/>
      <w:color w:val="1B79A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0C5"/>
    <w:rPr>
      <w:i/>
      <w:iCs/>
      <w:color w:val="1B79A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0C5"/>
    <w:rPr>
      <w:b/>
      <w:bCs/>
      <w:smallCaps/>
      <w:color w:val="1B79A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750C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750C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nhideWhenUsed/>
    <w:rsid w:val="0078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5E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7F"/>
    <w:rPr>
      <w:sz w:val="24"/>
    </w:rPr>
  </w:style>
  <w:style w:type="table" w:styleId="ListTable3-Accent5">
    <w:name w:val="List Table 3 Accent 5"/>
    <w:basedOn w:val="TableNormal"/>
    <w:uiPriority w:val="48"/>
    <w:rsid w:val="00A35F09"/>
    <w:pPr>
      <w:spacing w:after="0" w:line="240" w:lineRule="auto"/>
    </w:pPr>
    <w:tblPr>
      <w:tblStyleRowBandSize w:val="1"/>
      <w:tblStyleColBandSize w:val="1"/>
      <w:tblBorders>
        <w:top w:val="single" w:sz="4" w:space="0" w:color="A2BD30" w:themeColor="accent5"/>
        <w:left w:val="single" w:sz="4" w:space="0" w:color="A2BD30" w:themeColor="accent5"/>
        <w:bottom w:val="single" w:sz="4" w:space="0" w:color="A2BD30" w:themeColor="accent5"/>
        <w:right w:val="single" w:sz="4" w:space="0" w:color="A2BD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D30" w:themeFill="accent5"/>
      </w:tcPr>
    </w:tblStylePr>
    <w:tblStylePr w:type="lastRow">
      <w:rPr>
        <w:b/>
        <w:bCs/>
      </w:rPr>
      <w:tblPr/>
      <w:tcPr>
        <w:tcBorders>
          <w:top w:val="double" w:sz="4" w:space="0" w:color="A2BD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D30" w:themeColor="accent5"/>
          <w:right w:val="single" w:sz="4" w:space="0" w:color="A2BD30" w:themeColor="accent5"/>
        </w:tcBorders>
      </w:tcPr>
    </w:tblStylePr>
    <w:tblStylePr w:type="band1Horz">
      <w:tblPr/>
      <w:tcPr>
        <w:tcBorders>
          <w:top w:val="single" w:sz="4" w:space="0" w:color="A2BD30" w:themeColor="accent5"/>
          <w:bottom w:val="single" w:sz="4" w:space="0" w:color="A2BD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D30" w:themeColor="accent5"/>
          <w:left w:val="nil"/>
        </w:tcBorders>
      </w:tcPr>
    </w:tblStylePr>
    <w:tblStylePr w:type="swCell">
      <w:tblPr/>
      <w:tcPr>
        <w:tcBorders>
          <w:top w:val="double" w:sz="4" w:space="0" w:color="A2BD30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5F0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5F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5F09"/>
    <w:rPr>
      <w:color w:val="467886" w:themeColor="hyperlink"/>
      <w:u w:val="single"/>
    </w:rPr>
  </w:style>
  <w:style w:type="table" w:styleId="ListTable3-Accent3">
    <w:name w:val="List Table 3 Accent 3"/>
    <w:basedOn w:val="TableNormal"/>
    <w:uiPriority w:val="48"/>
    <w:rsid w:val="00F02DB4"/>
    <w:pPr>
      <w:spacing w:after="0" w:line="240" w:lineRule="auto"/>
    </w:pPr>
    <w:tblPr>
      <w:tblStyleRowBandSize w:val="1"/>
      <w:tblStyleColBandSize w:val="1"/>
      <w:tblBorders>
        <w:top w:val="single" w:sz="4" w:space="0" w:color="8F2D56" w:themeColor="accent3"/>
        <w:left w:val="single" w:sz="4" w:space="0" w:color="8F2D56" w:themeColor="accent3"/>
        <w:bottom w:val="single" w:sz="4" w:space="0" w:color="8F2D56" w:themeColor="accent3"/>
        <w:right w:val="single" w:sz="4" w:space="0" w:color="8F2D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6" w:themeFill="accent3"/>
      </w:tcPr>
    </w:tblStylePr>
    <w:tblStylePr w:type="lastRow">
      <w:rPr>
        <w:b/>
        <w:bCs/>
      </w:rPr>
      <w:tblPr/>
      <w:tcPr>
        <w:tcBorders>
          <w:top w:val="double" w:sz="4" w:space="0" w:color="8F2D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6" w:themeColor="accent3"/>
          <w:right w:val="single" w:sz="4" w:space="0" w:color="8F2D56" w:themeColor="accent3"/>
        </w:tcBorders>
      </w:tcPr>
    </w:tblStylePr>
    <w:tblStylePr w:type="band1Horz">
      <w:tblPr/>
      <w:tcPr>
        <w:tcBorders>
          <w:top w:val="single" w:sz="4" w:space="0" w:color="8F2D56" w:themeColor="accent3"/>
          <w:bottom w:val="single" w:sz="4" w:space="0" w:color="8F2D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6" w:themeColor="accent3"/>
          <w:left w:val="nil"/>
        </w:tcBorders>
      </w:tcPr>
    </w:tblStylePr>
    <w:tblStylePr w:type="swCell">
      <w:tblPr/>
      <w:tcPr>
        <w:tcBorders>
          <w:top w:val="double" w:sz="4" w:space="0" w:color="8F2D56" w:themeColor="accent3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02D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2DB4"/>
    <w:pPr>
      <w:spacing w:after="100"/>
      <w:ind w:left="480"/>
    </w:pPr>
  </w:style>
  <w:style w:type="table" w:styleId="ListTable3-Accent4">
    <w:name w:val="List Table 3 Accent 4"/>
    <w:basedOn w:val="TableNormal"/>
    <w:uiPriority w:val="48"/>
    <w:rsid w:val="00EA369F"/>
    <w:pPr>
      <w:spacing w:after="0" w:line="240" w:lineRule="auto"/>
    </w:pPr>
    <w:tblPr>
      <w:tblStyleRowBandSize w:val="1"/>
      <w:tblStyleColBandSize w:val="1"/>
      <w:tblBorders>
        <w:top w:val="single" w:sz="4" w:space="0" w:color="02394A" w:themeColor="accent4"/>
        <w:left w:val="single" w:sz="4" w:space="0" w:color="02394A" w:themeColor="accent4"/>
        <w:bottom w:val="single" w:sz="4" w:space="0" w:color="02394A" w:themeColor="accent4"/>
        <w:right w:val="single" w:sz="4" w:space="0" w:color="02394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394A" w:themeFill="accent4"/>
      </w:tcPr>
    </w:tblStylePr>
    <w:tblStylePr w:type="lastRow">
      <w:rPr>
        <w:b/>
        <w:bCs/>
      </w:rPr>
      <w:tblPr/>
      <w:tcPr>
        <w:tcBorders>
          <w:top w:val="double" w:sz="4" w:space="0" w:color="02394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394A" w:themeColor="accent4"/>
          <w:right w:val="single" w:sz="4" w:space="0" w:color="02394A" w:themeColor="accent4"/>
        </w:tcBorders>
      </w:tcPr>
    </w:tblStylePr>
    <w:tblStylePr w:type="band1Horz">
      <w:tblPr/>
      <w:tcPr>
        <w:tcBorders>
          <w:top w:val="single" w:sz="4" w:space="0" w:color="02394A" w:themeColor="accent4"/>
          <w:bottom w:val="single" w:sz="4" w:space="0" w:color="02394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394A" w:themeColor="accent4"/>
          <w:left w:val="nil"/>
        </w:tcBorders>
      </w:tcPr>
    </w:tblStylePr>
    <w:tblStylePr w:type="swCell">
      <w:tblPr/>
      <w:tcPr>
        <w:tcBorders>
          <w:top w:val="double" w:sz="4" w:space="0" w:color="02394A" w:themeColor="accent4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0000CF"/>
    <w:pPr>
      <w:spacing w:before="0" w:after="0" w:line="240" w:lineRule="auto"/>
    </w:pPr>
    <w:rPr>
      <w:rFonts w:ascii="Arial" w:eastAsia="Times" w:hAnsi="Arial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0000CF"/>
    <w:rPr>
      <w:rFonts w:ascii="Arial" w:eastAsia="Times" w:hAnsi="Arial" w:cs="Times New Roman"/>
      <w:kern w:val="0"/>
      <w:szCs w:val="20"/>
      <w:lang w:eastAsia="en-GB"/>
      <w14:ligatures w14:val="none"/>
    </w:rPr>
  </w:style>
  <w:style w:type="paragraph" w:customStyle="1" w:styleId="CPDsheettitle">
    <w:name w:val="CPD sheet title"/>
    <w:basedOn w:val="Normal"/>
    <w:rsid w:val="000000CF"/>
    <w:pPr>
      <w:widowControl w:val="0"/>
      <w:spacing w:before="0" w:after="0" w:line="260" w:lineRule="atLeast"/>
      <w:ind w:left="360" w:right="360"/>
      <w:jc w:val="center"/>
    </w:pPr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10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30"/>
    <w:rPr>
      <w:b/>
      <w:bCs/>
      <w:sz w:val="20"/>
      <w:szCs w:val="20"/>
    </w:rPr>
  </w:style>
  <w:style w:type="paragraph" w:customStyle="1" w:styleId="Default">
    <w:name w:val="Default"/>
    <w:rsid w:val="00D700E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37238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0A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CPLD">
      <a:dk1>
        <a:sysClr val="windowText" lastClr="000000"/>
      </a:dk1>
      <a:lt1>
        <a:srgbClr val="FFFFFF"/>
      </a:lt1>
      <a:dk2>
        <a:srgbClr val="02394A"/>
      </a:dk2>
      <a:lt2>
        <a:srgbClr val="E8E8E8"/>
      </a:lt2>
      <a:accent1>
        <a:srgbClr val="24A3D8"/>
      </a:accent1>
      <a:accent2>
        <a:srgbClr val="D81159"/>
      </a:accent2>
      <a:accent3>
        <a:srgbClr val="8F2D56"/>
      </a:accent3>
      <a:accent4>
        <a:srgbClr val="02394A"/>
      </a:accent4>
      <a:accent5>
        <a:srgbClr val="A2BD30"/>
      </a:accent5>
      <a:accent6>
        <a:srgbClr val="FBB13C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rthern Ireland Centre for Pharmacy Learning and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cef44-8bea-4141-9e36-b4dd1dba65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C1E48D6A60E4F873D8F0C50BA472F" ma:contentTypeVersion="10" ma:contentTypeDescription="Create a new document." ma:contentTypeScope="" ma:versionID="5e544a25b93f6d6c300c616d6b5656f3">
  <xsd:schema xmlns:xsd="http://www.w3.org/2001/XMLSchema" xmlns:xs="http://www.w3.org/2001/XMLSchema" xmlns:p="http://schemas.microsoft.com/office/2006/metadata/properties" xmlns:ns2="306cef44-8bea-4141-9e36-b4dd1dba6529" targetNamespace="http://schemas.microsoft.com/office/2006/metadata/properties" ma:root="true" ma:fieldsID="1793425ab06040bb35c89757aa489890" ns2:_="">
    <xsd:import namespace="306cef44-8bea-4141-9e36-b4dd1dba6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ef44-8bea-4141-9e36-b4dd1dba6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83700-8314-40A6-9C8B-2778D7AE9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B4E9D-B477-46FE-9586-6E454761DE64}">
  <ds:schemaRefs>
    <ds:schemaRef ds:uri="http://schemas.microsoft.com/office/2006/metadata/properties"/>
    <ds:schemaRef ds:uri="http://schemas.microsoft.com/office/infopath/2007/PartnerControls"/>
    <ds:schemaRef ds:uri="306cef44-8bea-4141-9e36-b4dd1dba6529"/>
  </ds:schemaRefs>
</ds:datastoreItem>
</file>

<file path=customXml/itemProps4.xml><?xml version="1.0" encoding="utf-8"?>
<ds:datastoreItem xmlns:ds="http://schemas.openxmlformats.org/officeDocument/2006/customXml" ds:itemID="{A633C467-419F-401E-AF4F-DBBB57D05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754EEE-60A1-404E-97EF-D975FAE8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ef44-8bea-4141-9e36-b4dd1dba6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2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2</dc:title>
  <dc:subject>[Appendix title]</dc:subject>
  <dc:creator>Danielle llen</dc:creator>
  <cp:keywords/>
  <dc:description/>
  <cp:lastModifiedBy>Lisa Smith</cp:lastModifiedBy>
  <cp:revision>2</cp:revision>
  <cp:lastPrinted>2024-07-30T14:45:00Z</cp:lastPrinted>
  <dcterms:created xsi:type="dcterms:W3CDTF">2025-11-24T22:43:00Z</dcterms:created>
  <dcterms:modified xsi:type="dcterms:W3CDTF">2025-11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1E48D6A60E4F873D8F0C50BA472F</vt:lpwstr>
  </property>
</Properties>
</file>